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CE7" w:rsidRDefault="007F5CE7" w:rsidP="007F5CE7">
      <w:pPr>
        <w:jc w:val="right"/>
      </w:pPr>
      <w:bookmarkStart w:id="0" w:name="_GoBack"/>
      <w:bookmarkEnd w:id="0"/>
      <w:r>
        <w:t>Toruń, dnia ……….. r.</w:t>
      </w:r>
    </w:p>
    <w:p w:rsidR="007F5CE7" w:rsidRPr="007F5CE7" w:rsidRDefault="007F5CE7" w:rsidP="008875F5"/>
    <w:p w:rsidR="008875F5" w:rsidRDefault="007F5CE7" w:rsidP="008875F5">
      <w:pPr>
        <w:rPr>
          <w:i/>
          <w:iCs/>
          <w:sz w:val="16"/>
          <w:szCs w:val="16"/>
        </w:rPr>
      </w:pPr>
      <w:r w:rsidRPr="007F5CE7">
        <w:t>………………………</w:t>
      </w:r>
      <w:r>
        <w:br/>
      </w:r>
      <w:r>
        <w:rPr>
          <w:i/>
          <w:iCs/>
          <w:sz w:val="16"/>
          <w:szCs w:val="16"/>
        </w:rPr>
        <w:t xml:space="preserve"> </w:t>
      </w:r>
      <w:r w:rsidR="008875F5">
        <w:rPr>
          <w:i/>
          <w:iCs/>
          <w:sz w:val="16"/>
          <w:szCs w:val="16"/>
        </w:rPr>
        <w:t xml:space="preserve">(nazwisko i imię) </w:t>
      </w:r>
    </w:p>
    <w:p w:rsidR="008875F5" w:rsidRPr="007F5CE7" w:rsidRDefault="008875F5" w:rsidP="008875F5">
      <w:r>
        <w:t xml:space="preserve">Nr albumu: </w:t>
      </w:r>
      <w:r w:rsidR="007F5CE7" w:rsidRPr="007F5CE7">
        <w:t>…………</w:t>
      </w:r>
    </w:p>
    <w:p w:rsidR="008875F5" w:rsidRDefault="008875F5" w:rsidP="008875F5">
      <w:r>
        <w:t>Kierunek</w:t>
      </w:r>
      <w:r w:rsidR="006202FF">
        <w:t xml:space="preserve"> i rok</w:t>
      </w:r>
      <w:r>
        <w:t xml:space="preserve"> studiów:</w:t>
      </w:r>
    </w:p>
    <w:p w:rsidR="008875F5" w:rsidRPr="007F5CE7" w:rsidRDefault="007F5CE7" w:rsidP="008875F5">
      <w:r w:rsidRPr="007F5CE7">
        <w:t>………………………</w:t>
      </w:r>
    </w:p>
    <w:p w:rsidR="00203589" w:rsidRDefault="007F5CE7" w:rsidP="00770D41">
      <w:r>
        <w:t>……………………….</w:t>
      </w:r>
    </w:p>
    <w:p w:rsidR="00770D41" w:rsidRPr="00770D41" w:rsidRDefault="00770D41" w:rsidP="00770D41">
      <w:pPr>
        <w:rPr>
          <w:i/>
          <w:sz w:val="16"/>
          <w:szCs w:val="16"/>
        </w:rPr>
      </w:pPr>
      <w:r>
        <w:rPr>
          <w:i/>
          <w:sz w:val="16"/>
          <w:szCs w:val="16"/>
        </w:rPr>
        <w:t>(mail)</w:t>
      </w:r>
    </w:p>
    <w:p w:rsidR="00203589" w:rsidRPr="00965AB6" w:rsidRDefault="00203589" w:rsidP="00965AB6">
      <w:pPr>
        <w:suppressAutoHyphens w:val="0"/>
        <w:spacing w:line="360" w:lineRule="auto"/>
        <w:ind w:left="3822" w:firstLine="6"/>
        <w:jc w:val="both"/>
        <w:rPr>
          <w:bCs/>
        </w:rPr>
      </w:pPr>
      <w:r w:rsidRPr="00965AB6">
        <w:rPr>
          <w:bCs/>
        </w:rPr>
        <w:t>Sz. P</w:t>
      </w:r>
      <w:r w:rsidR="00965AB6" w:rsidRPr="00965AB6">
        <w:rPr>
          <w:bCs/>
        </w:rPr>
        <w:t>. dr hab. Justyna Kosakowska, prof. UMK</w:t>
      </w:r>
    </w:p>
    <w:p w:rsidR="00203589" w:rsidRPr="00965AB6" w:rsidRDefault="00203589" w:rsidP="00965AB6">
      <w:pPr>
        <w:suppressAutoHyphens w:val="0"/>
        <w:spacing w:line="360" w:lineRule="auto"/>
        <w:ind w:left="3822" w:firstLine="6"/>
        <w:jc w:val="both"/>
        <w:rPr>
          <w:bCs/>
        </w:rPr>
      </w:pPr>
      <w:r w:rsidRPr="00965AB6">
        <w:rPr>
          <w:bCs/>
        </w:rPr>
        <w:t>Prodziekan ds. studenckich</w:t>
      </w:r>
    </w:p>
    <w:p w:rsidR="00B66A98" w:rsidRPr="00965AB6" w:rsidRDefault="00203589" w:rsidP="00965AB6">
      <w:pPr>
        <w:suppressAutoHyphens w:val="0"/>
        <w:spacing w:line="360" w:lineRule="auto"/>
        <w:ind w:left="3822" w:firstLine="6"/>
        <w:jc w:val="both"/>
        <w:rPr>
          <w:bCs/>
        </w:rPr>
      </w:pPr>
      <w:r w:rsidRPr="00965AB6">
        <w:rPr>
          <w:bCs/>
        </w:rPr>
        <w:t xml:space="preserve">Wydziału </w:t>
      </w:r>
      <w:r w:rsidR="00965AB6" w:rsidRPr="00965AB6">
        <w:rPr>
          <w:bCs/>
        </w:rPr>
        <w:t>Matematyki i Informatyki</w:t>
      </w:r>
      <w:r w:rsidRPr="00965AB6">
        <w:rPr>
          <w:bCs/>
        </w:rPr>
        <w:t xml:space="preserve"> UMK</w:t>
      </w:r>
    </w:p>
    <w:p w:rsidR="00965AB6" w:rsidRDefault="00965AB6">
      <w:pPr>
        <w:jc w:val="center"/>
        <w:rPr>
          <w:b/>
          <w:bCs/>
        </w:rPr>
      </w:pPr>
    </w:p>
    <w:p w:rsidR="00B66A98" w:rsidRDefault="002E5CEE">
      <w:pPr>
        <w:jc w:val="center"/>
        <w:rPr>
          <w:b/>
          <w:bCs/>
        </w:rPr>
      </w:pPr>
      <w:r>
        <w:rPr>
          <w:b/>
          <w:bCs/>
        </w:rPr>
        <w:t>WNIOSEK</w:t>
      </w:r>
    </w:p>
    <w:p w:rsidR="00B66A98" w:rsidRDefault="00B66A98">
      <w:pPr>
        <w:jc w:val="center"/>
        <w:rPr>
          <w:b/>
          <w:bCs/>
          <w:u w:val="single"/>
        </w:rPr>
      </w:pPr>
    </w:p>
    <w:p w:rsidR="00B66A98" w:rsidRDefault="00203589">
      <w:pPr>
        <w:jc w:val="center"/>
        <w:rPr>
          <w:b/>
          <w:bCs/>
        </w:rPr>
      </w:pPr>
      <w:r>
        <w:rPr>
          <w:b/>
          <w:bCs/>
        </w:rPr>
        <w:t xml:space="preserve">o </w:t>
      </w:r>
      <w:r w:rsidR="003A0AC2">
        <w:rPr>
          <w:b/>
          <w:bCs/>
        </w:rPr>
        <w:t>wyrażenie zgody</w:t>
      </w:r>
      <w:r>
        <w:rPr>
          <w:b/>
          <w:bCs/>
        </w:rPr>
        <w:t xml:space="preserve"> na </w:t>
      </w:r>
      <w:r w:rsidR="003A0AC2">
        <w:rPr>
          <w:b/>
          <w:bCs/>
        </w:rPr>
        <w:t xml:space="preserve">studiowanie w ramach </w:t>
      </w:r>
      <w:r w:rsidR="009C2FA9">
        <w:rPr>
          <w:b/>
          <w:bCs/>
        </w:rPr>
        <w:t>Indywidualnego Planu</w:t>
      </w:r>
      <w:r>
        <w:rPr>
          <w:b/>
          <w:bCs/>
        </w:rPr>
        <w:t xml:space="preserve"> S</w:t>
      </w:r>
      <w:r w:rsidR="002E5CEE">
        <w:rPr>
          <w:b/>
          <w:bCs/>
        </w:rPr>
        <w:t xml:space="preserve">tudiów </w:t>
      </w:r>
    </w:p>
    <w:p w:rsidR="00B66A98" w:rsidRDefault="00B66A98">
      <w:pPr>
        <w:spacing w:line="360" w:lineRule="auto"/>
        <w:jc w:val="center"/>
        <w:rPr>
          <w:b/>
          <w:bCs/>
        </w:rPr>
      </w:pPr>
    </w:p>
    <w:p w:rsidR="003A0AC2" w:rsidRDefault="00203589">
      <w:pPr>
        <w:suppressAutoHyphens w:val="0"/>
        <w:spacing w:line="360" w:lineRule="auto"/>
        <w:ind w:firstLine="708"/>
        <w:jc w:val="both"/>
      </w:pPr>
      <w:r>
        <w:t>Na podstawie</w:t>
      </w:r>
      <w:r w:rsidR="00A078B0">
        <w:t xml:space="preserve"> § 41</w:t>
      </w:r>
      <w:r w:rsidR="00C51C13">
        <w:t xml:space="preserve"> </w:t>
      </w:r>
      <w:r w:rsidR="00A078B0">
        <w:t>i § 42</w:t>
      </w:r>
      <w:r w:rsidR="00C51C13">
        <w:t xml:space="preserve"> Regulaminu studiów Uniwersytetu Mikołaja Kopernika</w:t>
      </w:r>
      <w:r w:rsidR="003A0AC2">
        <w:t xml:space="preserve"> </w:t>
      </w:r>
      <w:r w:rsidR="00965AB6">
        <w:t>w </w:t>
      </w:r>
      <w:r w:rsidR="00C51C13">
        <w:t>Toruniu</w:t>
      </w:r>
      <w:r w:rsidR="00DD64FB">
        <w:t xml:space="preserve"> </w:t>
      </w:r>
      <w:r>
        <w:t>z</w:t>
      </w:r>
      <w:r w:rsidR="002E5CEE">
        <w:t xml:space="preserve">wracam się z </w:t>
      </w:r>
      <w:r w:rsidR="003A0AC2">
        <w:t>wnioskiem</w:t>
      </w:r>
      <w:r w:rsidR="002E5CEE">
        <w:t xml:space="preserve"> o </w:t>
      </w:r>
      <w:r w:rsidR="003A0AC2">
        <w:t>wyrażenie zgody na studiowanie w ramach Indywidualnego Planu Studiów</w:t>
      </w:r>
      <w:r w:rsidR="00DD64FB">
        <w:t xml:space="preserve"> w roku akademickim </w:t>
      </w:r>
      <w:r w:rsidR="007F5CE7">
        <w:t>……..</w:t>
      </w:r>
      <w:r w:rsidR="00DD64FB">
        <w:t>.</w:t>
      </w:r>
      <w:r w:rsidR="002E5CEE">
        <w:t xml:space="preserve">  </w:t>
      </w:r>
    </w:p>
    <w:p w:rsidR="00B66A98" w:rsidRDefault="003A0AC2" w:rsidP="00DD64FB">
      <w:pPr>
        <w:suppressAutoHyphens w:val="0"/>
        <w:spacing w:line="360" w:lineRule="auto"/>
        <w:ind w:firstLine="708"/>
        <w:jc w:val="both"/>
      </w:pPr>
      <w:r>
        <w:t>Proszę o wyznac</w:t>
      </w:r>
      <w:r w:rsidR="0028691A">
        <w:t>zenie jako opiekuna dydaktyczno-</w:t>
      </w:r>
      <w:r>
        <w:t xml:space="preserve">naukowego </w:t>
      </w:r>
      <w:r w:rsidR="007F5CE7">
        <w:t>………………………..</w:t>
      </w:r>
    </w:p>
    <w:p w:rsidR="00B66A98" w:rsidRDefault="003A0AC2">
      <w:pPr>
        <w:suppressAutoHyphens w:val="0"/>
        <w:spacing w:line="360" w:lineRule="auto"/>
        <w:jc w:val="both"/>
      </w:pPr>
      <w:r>
        <w:t>Jednocześnie w załączeniu p</w:t>
      </w:r>
      <w:r w:rsidR="009C2FA9">
        <w:t xml:space="preserve">rzedstawiam propozycję </w:t>
      </w:r>
      <w:r>
        <w:t>Indywidualnego Planu Studiów</w:t>
      </w:r>
      <w:r w:rsidR="002E5CEE">
        <w:t xml:space="preserve"> na najbliższy rok akademicki:</w:t>
      </w:r>
      <w:r w:rsidR="002E5CEE">
        <w:rPr>
          <w:rStyle w:val="Odwoanieprzypisudolnego"/>
        </w:rPr>
        <w:footnoteReference w:id="2"/>
      </w:r>
    </w:p>
    <w:p w:rsidR="007F5CE7" w:rsidRDefault="0094780A">
      <w:pPr>
        <w:suppressAutoHyphens w:val="0"/>
        <w:spacing w:line="360" w:lineRule="auto"/>
        <w:jc w:val="both"/>
      </w:pPr>
      <w:r>
        <w:t>Prośbę swoją uzasa</w:t>
      </w:r>
      <w:r w:rsidR="00DD64FB">
        <w:t xml:space="preserve">dniam </w:t>
      </w:r>
      <w:r w:rsidR="007F5CE7">
        <w:t>………………………………………………………………………</w:t>
      </w:r>
    </w:p>
    <w:p w:rsidR="0094780A" w:rsidRDefault="007F5CE7">
      <w:pPr>
        <w:suppressAutoHyphens w:val="0"/>
        <w:spacing w:line="360" w:lineRule="auto"/>
        <w:jc w:val="both"/>
      </w:pPr>
      <w:r>
        <w:t>………………………………………….………………………………………………………..</w:t>
      </w:r>
    </w:p>
    <w:p w:rsidR="00DD64FB" w:rsidRDefault="00DD64FB">
      <w:pPr>
        <w:suppressAutoHyphens w:val="0"/>
        <w:spacing w:line="360" w:lineRule="auto"/>
        <w:jc w:val="both"/>
      </w:pPr>
    </w:p>
    <w:p w:rsidR="00B66A98" w:rsidRDefault="002E5CEE">
      <w:pPr>
        <w:ind w:left="6237"/>
      </w:pPr>
      <w:r>
        <w:t>Z poważaniem</w:t>
      </w:r>
    </w:p>
    <w:p w:rsidR="007F5CE7" w:rsidRDefault="007F5CE7">
      <w:pPr>
        <w:ind w:left="6237"/>
      </w:pPr>
    </w:p>
    <w:p w:rsidR="00B66A98" w:rsidRDefault="007F5CE7" w:rsidP="007F5CE7">
      <w:pPr>
        <w:spacing w:line="360" w:lineRule="auto"/>
        <w:jc w:val="right"/>
      </w:pPr>
      <w:r>
        <w:t>………………………………………….</w:t>
      </w:r>
    </w:p>
    <w:p w:rsidR="00841DE9" w:rsidRDefault="00841DE9">
      <w:pPr>
        <w:spacing w:line="360" w:lineRule="auto"/>
        <w:jc w:val="both"/>
      </w:pPr>
    </w:p>
    <w:p w:rsidR="00DD64FB" w:rsidRDefault="00356B16">
      <w:pPr>
        <w:spacing w:line="360" w:lineRule="auto"/>
        <w:jc w:val="both"/>
        <w:rPr>
          <w:b/>
        </w:rPr>
      </w:pPr>
      <w:r>
        <w:rPr>
          <w:b/>
        </w:rPr>
        <w:t>Wyrażam zgodę / nie wyrażam zgody</w:t>
      </w:r>
      <w:r w:rsidR="009A5FF5">
        <w:rPr>
          <w:b/>
          <w:vertAlign w:val="superscript"/>
        </w:rPr>
        <w:t>*</w:t>
      </w:r>
      <w:r>
        <w:rPr>
          <w:b/>
        </w:rPr>
        <w:t xml:space="preserve"> na objęcie studenta/</w:t>
      </w:r>
      <w:proofErr w:type="spellStart"/>
      <w:r>
        <w:rPr>
          <w:b/>
        </w:rPr>
        <w:t>tki</w:t>
      </w:r>
      <w:proofErr w:type="spellEnd"/>
      <w:r>
        <w:rPr>
          <w:b/>
        </w:rPr>
        <w:t xml:space="preserve"> opieką naukowo-dydaktyczną:               </w:t>
      </w:r>
      <w:r w:rsidR="00095276">
        <w:rPr>
          <w:b/>
        </w:rPr>
        <w:tab/>
      </w:r>
      <w:r w:rsidR="00095276">
        <w:rPr>
          <w:b/>
        </w:rPr>
        <w:tab/>
      </w:r>
      <w:r w:rsidR="00095276">
        <w:rPr>
          <w:b/>
        </w:rPr>
        <w:tab/>
      </w:r>
    </w:p>
    <w:p w:rsidR="00203589" w:rsidRPr="005C7726" w:rsidRDefault="00356B16" w:rsidP="00DD64FB">
      <w:pPr>
        <w:spacing w:line="360" w:lineRule="auto"/>
        <w:jc w:val="right"/>
      </w:pPr>
      <w:r>
        <w:rPr>
          <w:b/>
        </w:rPr>
        <w:t xml:space="preserve"> </w:t>
      </w:r>
      <w:r w:rsidRPr="005C7726">
        <w:t>……………………………………………….</w:t>
      </w:r>
    </w:p>
    <w:p w:rsidR="00356B16" w:rsidRPr="005C7726" w:rsidRDefault="00356B16">
      <w:pPr>
        <w:spacing w:line="360" w:lineRule="auto"/>
        <w:jc w:val="both"/>
        <w:rPr>
          <w:sz w:val="16"/>
          <w:szCs w:val="16"/>
        </w:rPr>
      </w:pPr>
      <w:r w:rsidRPr="005C7726">
        <w:tab/>
      </w:r>
      <w:r w:rsidRPr="005C7726">
        <w:tab/>
      </w:r>
      <w:r w:rsidRPr="005C7726">
        <w:tab/>
      </w:r>
      <w:r w:rsidRPr="005C7726">
        <w:tab/>
      </w:r>
      <w:r w:rsidR="00095276" w:rsidRPr="005C7726">
        <w:tab/>
      </w:r>
      <w:r w:rsidR="00095276" w:rsidRPr="005C7726">
        <w:tab/>
      </w:r>
      <w:r w:rsidR="00095276" w:rsidRPr="005C7726">
        <w:tab/>
      </w:r>
      <w:r w:rsidRPr="005C7726">
        <w:rPr>
          <w:sz w:val="16"/>
          <w:szCs w:val="16"/>
        </w:rPr>
        <w:t>(podpis opiekuna naukowo-dydaktycznego)</w:t>
      </w:r>
    </w:p>
    <w:p w:rsidR="00203589" w:rsidRDefault="00203589">
      <w:pPr>
        <w:spacing w:line="360" w:lineRule="auto"/>
        <w:jc w:val="both"/>
      </w:pPr>
    </w:p>
    <w:p w:rsidR="00DD64FB" w:rsidRDefault="00DD64FB">
      <w:pPr>
        <w:suppressAutoHyphens w:val="0"/>
        <w:rPr>
          <w:rFonts w:cs="Times New Roman"/>
        </w:rPr>
      </w:pPr>
      <w:r>
        <w:rPr>
          <w:rFonts w:cs="Times New Roman"/>
        </w:rPr>
        <w:br w:type="page"/>
      </w:r>
    </w:p>
    <w:p w:rsidR="00757598" w:rsidRDefault="00757598" w:rsidP="00757598">
      <w:pPr>
        <w:jc w:val="center"/>
        <w:rPr>
          <w:b/>
        </w:rPr>
      </w:pPr>
    </w:p>
    <w:p w:rsidR="00757598" w:rsidRDefault="00757598" w:rsidP="00757598">
      <w:pPr>
        <w:jc w:val="center"/>
        <w:rPr>
          <w:b/>
        </w:rPr>
      </w:pPr>
      <w:r>
        <w:rPr>
          <w:b/>
        </w:rPr>
        <w:t>INDYWIDUALNY PLAN STUDIÓW</w:t>
      </w:r>
    </w:p>
    <w:p w:rsidR="00757598" w:rsidRDefault="00757598" w:rsidP="00757598">
      <w:pPr>
        <w:jc w:val="right"/>
      </w:pPr>
    </w:p>
    <w:p w:rsidR="00757598" w:rsidRDefault="00757598" w:rsidP="00757598">
      <w:pPr>
        <w:ind w:left="1416" w:firstLine="708"/>
        <w:jc w:val="both"/>
      </w:pPr>
      <w:r>
        <w:tab/>
      </w:r>
      <w:r>
        <w:tab/>
      </w:r>
      <w:r>
        <w:tab/>
      </w:r>
    </w:p>
    <w:p w:rsidR="00421E28" w:rsidRDefault="00757598" w:rsidP="00757598">
      <w:pPr>
        <w:jc w:val="both"/>
      </w:pPr>
      <w:r>
        <w:t>Imię i nazwisko studenta</w:t>
      </w:r>
      <w:r w:rsidR="00421E28">
        <w:t>:</w:t>
      </w:r>
      <w:r w:rsidR="00DD64FB">
        <w:t xml:space="preserve"> </w:t>
      </w:r>
      <w:r w:rsidR="007F5CE7">
        <w:t>………………………….</w:t>
      </w:r>
    </w:p>
    <w:p w:rsidR="00757598" w:rsidRDefault="00421E28" w:rsidP="00757598">
      <w:pPr>
        <w:jc w:val="both"/>
      </w:pPr>
      <w:r>
        <w:t>Numer albumu</w:t>
      </w:r>
      <w:r w:rsidR="00757598">
        <w:t xml:space="preserve">: </w:t>
      </w:r>
      <w:r w:rsidR="007F5CE7">
        <w:t>………………</w:t>
      </w:r>
    </w:p>
    <w:p w:rsidR="00757598" w:rsidRDefault="007F5CE7" w:rsidP="00757598">
      <w:pPr>
        <w:jc w:val="both"/>
      </w:pPr>
      <w:r>
        <w:t>Kierunek i poziom studiów: ……………………….</w:t>
      </w:r>
    </w:p>
    <w:p w:rsidR="00757598" w:rsidRDefault="00757598" w:rsidP="00757598">
      <w:pPr>
        <w:jc w:val="both"/>
      </w:pPr>
      <w:r>
        <w:t>Rok studiów:</w:t>
      </w:r>
      <w:r w:rsidR="007F5CE7">
        <w:t xml:space="preserve"> ………………..</w:t>
      </w:r>
      <w:r>
        <w:tab/>
      </w:r>
      <w:r>
        <w:tab/>
      </w:r>
      <w:r>
        <w:tab/>
      </w:r>
    </w:p>
    <w:p w:rsidR="00757598" w:rsidRDefault="00757598" w:rsidP="00757598">
      <w:pPr>
        <w:pStyle w:val="Tekstpodstawowy"/>
        <w:spacing w:line="240" w:lineRule="auto"/>
      </w:pPr>
    </w:p>
    <w:p w:rsidR="00757598" w:rsidRDefault="00757598" w:rsidP="00757598">
      <w:pPr>
        <w:pStyle w:val="Tekstpodstawowy"/>
        <w:spacing w:line="240" w:lineRule="auto"/>
      </w:pPr>
      <w:r>
        <w:t xml:space="preserve">PRZEDMIOTY </w:t>
      </w:r>
      <w:r w:rsidR="008F35AD">
        <w:t xml:space="preserve">DODATKOWE NIEOBJĘTE PLANEM NA DANYM KIERUNKU STUDIÓW </w:t>
      </w:r>
      <w:r>
        <w:t xml:space="preserve"> </w:t>
      </w:r>
    </w:p>
    <w:p w:rsidR="00757598" w:rsidRDefault="00757598" w:rsidP="00757598">
      <w:pPr>
        <w:pStyle w:val="Tekstpodstawowy"/>
        <w:spacing w:line="240" w:lineRule="auto"/>
      </w:pPr>
      <w:r>
        <w:t>SEMESTR</w:t>
      </w:r>
      <w:r w:rsidR="00DD64FB">
        <w:t xml:space="preserve"> ZIMOWY i LETNI Rok akademicki </w:t>
      </w:r>
      <w:r w:rsidR="007F5CE7">
        <w:t>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692"/>
        <w:gridCol w:w="1829"/>
        <w:gridCol w:w="1801"/>
        <w:gridCol w:w="1162"/>
      </w:tblGrid>
      <w:tr w:rsidR="00757598" w:rsidTr="00EC3705">
        <w:tc>
          <w:tcPr>
            <w:tcW w:w="570" w:type="dxa"/>
          </w:tcPr>
          <w:p w:rsidR="00757598" w:rsidRPr="009216D1" w:rsidRDefault="00757598" w:rsidP="00EC3705">
            <w:pPr>
              <w:pStyle w:val="Tekstpodstawowy"/>
              <w:spacing w:line="240" w:lineRule="auto"/>
              <w:jc w:val="center"/>
              <w:rPr>
                <w:b/>
              </w:rPr>
            </w:pPr>
            <w:r w:rsidRPr="009216D1">
              <w:rPr>
                <w:b/>
              </w:rPr>
              <w:t>Lp.</w:t>
            </w:r>
          </w:p>
        </w:tc>
        <w:tc>
          <w:tcPr>
            <w:tcW w:w="3798" w:type="dxa"/>
          </w:tcPr>
          <w:p w:rsidR="00DD64FB" w:rsidRPr="009216D1" w:rsidRDefault="00757598" w:rsidP="00DD64FB">
            <w:pPr>
              <w:pStyle w:val="Tekstpodstawowy"/>
              <w:spacing w:line="240" w:lineRule="auto"/>
              <w:jc w:val="center"/>
              <w:rPr>
                <w:b/>
              </w:rPr>
            </w:pPr>
            <w:r w:rsidRPr="009216D1">
              <w:rPr>
                <w:b/>
              </w:rPr>
              <w:t xml:space="preserve">Nazwa przedmiotu </w:t>
            </w:r>
          </w:p>
          <w:p w:rsidR="00757598" w:rsidRPr="009216D1" w:rsidRDefault="00757598" w:rsidP="00EC3705">
            <w:pPr>
              <w:pStyle w:val="Tekstpodstawowy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863" w:type="dxa"/>
          </w:tcPr>
          <w:p w:rsidR="00757598" w:rsidRPr="009216D1" w:rsidRDefault="00DD64FB" w:rsidP="00EC3705">
            <w:pPr>
              <w:pStyle w:val="Tekstpodstawowy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od w systemie UOSS</w:t>
            </w:r>
          </w:p>
        </w:tc>
        <w:tc>
          <w:tcPr>
            <w:tcW w:w="1842" w:type="dxa"/>
          </w:tcPr>
          <w:p w:rsidR="00757598" w:rsidRPr="009216D1" w:rsidRDefault="00DD64FB" w:rsidP="00EC3705">
            <w:pPr>
              <w:pStyle w:val="Tekstpodstawowy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czba godzin zajęć</w:t>
            </w:r>
          </w:p>
        </w:tc>
        <w:tc>
          <w:tcPr>
            <w:tcW w:w="1164" w:type="dxa"/>
          </w:tcPr>
          <w:p w:rsidR="00757598" w:rsidRPr="009216D1" w:rsidRDefault="00757598" w:rsidP="00EC3705">
            <w:pPr>
              <w:pStyle w:val="Tekstpodstawowy"/>
              <w:spacing w:line="240" w:lineRule="auto"/>
              <w:jc w:val="center"/>
              <w:rPr>
                <w:b/>
              </w:rPr>
            </w:pPr>
            <w:r w:rsidRPr="009216D1">
              <w:rPr>
                <w:b/>
              </w:rPr>
              <w:t>Liczba punktów ECTS</w:t>
            </w:r>
          </w:p>
        </w:tc>
      </w:tr>
      <w:tr w:rsidR="00757598" w:rsidRPr="00BD1648" w:rsidTr="00EC3705">
        <w:tc>
          <w:tcPr>
            <w:tcW w:w="570" w:type="dxa"/>
          </w:tcPr>
          <w:p w:rsidR="00757598" w:rsidRDefault="00757598" w:rsidP="00EC3705">
            <w:pPr>
              <w:pStyle w:val="Tekstpodstawowy"/>
              <w:spacing w:line="240" w:lineRule="auto"/>
            </w:pPr>
            <w:r>
              <w:t>1.</w:t>
            </w:r>
          </w:p>
        </w:tc>
        <w:tc>
          <w:tcPr>
            <w:tcW w:w="3798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863" w:type="dxa"/>
          </w:tcPr>
          <w:p w:rsidR="00757598" w:rsidRPr="008F35AD" w:rsidRDefault="00DD64FB" w:rsidP="00EC3705">
            <w:pPr>
              <w:pStyle w:val="Tekstpodstawowy"/>
              <w:spacing w:line="240" w:lineRule="auto"/>
              <w:jc w:val="center"/>
              <w:rPr>
                <w:sz w:val="20"/>
                <w:lang w:val="en-US"/>
              </w:rPr>
            </w:pPr>
            <w:r w:rsidRPr="008F35AD">
              <w:rPr>
                <w:sz w:val="20"/>
                <w:lang w:val="en-US"/>
              </w:rPr>
              <w:tab/>
            </w:r>
          </w:p>
        </w:tc>
        <w:tc>
          <w:tcPr>
            <w:tcW w:w="1842" w:type="dxa"/>
          </w:tcPr>
          <w:p w:rsidR="00757598" w:rsidRPr="008F35AD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64" w:type="dxa"/>
          </w:tcPr>
          <w:p w:rsidR="00757598" w:rsidRPr="008F35AD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  <w:lang w:val="en-US"/>
              </w:rPr>
            </w:pPr>
          </w:p>
        </w:tc>
      </w:tr>
      <w:tr w:rsidR="00757598" w:rsidRPr="00BD1648" w:rsidTr="00EC3705">
        <w:tc>
          <w:tcPr>
            <w:tcW w:w="570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798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63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1842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1164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center"/>
            </w:pPr>
          </w:p>
        </w:tc>
      </w:tr>
    </w:tbl>
    <w:p w:rsidR="00757598" w:rsidRPr="00BD1648" w:rsidRDefault="00757598" w:rsidP="00757598">
      <w:pPr>
        <w:pStyle w:val="Tekstpodstawowy"/>
        <w:spacing w:line="240" w:lineRule="auto"/>
        <w:jc w:val="center"/>
      </w:pPr>
    </w:p>
    <w:p w:rsidR="00757598" w:rsidRDefault="00757598" w:rsidP="00757598">
      <w:pPr>
        <w:pStyle w:val="Tekstpodstawowy"/>
        <w:spacing w:line="240" w:lineRule="auto"/>
        <w:jc w:val="left"/>
      </w:pPr>
      <w:r>
        <w:t>PRZEDMIOTY REALIZOWANE NA UMK (objęte planem na</w:t>
      </w:r>
      <w:r w:rsidR="000A2685">
        <w:t xml:space="preserve"> danym</w:t>
      </w:r>
      <w:r>
        <w:t xml:space="preserve"> kierunku studiów)</w:t>
      </w:r>
    </w:p>
    <w:p w:rsidR="00757598" w:rsidRDefault="00757598" w:rsidP="00757598">
      <w:pPr>
        <w:pStyle w:val="Tekstpodstawowy"/>
        <w:spacing w:line="240" w:lineRule="auto"/>
        <w:jc w:val="left"/>
      </w:pPr>
      <w:r>
        <w:t>SEMESTR</w:t>
      </w:r>
      <w:r w:rsidR="00DD64FB">
        <w:t xml:space="preserve"> ZIMOWY i LETNI rok akademicki</w:t>
      </w:r>
      <w:r w:rsidR="007F5CE7">
        <w:t xml:space="preserve"> 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692"/>
        <w:gridCol w:w="1829"/>
        <w:gridCol w:w="1801"/>
        <w:gridCol w:w="1162"/>
      </w:tblGrid>
      <w:tr w:rsidR="00757598" w:rsidTr="007F5CE7">
        <w:tc>
          <w:tcPr>
            <w:tcW w:w="570" w:type="dxa"/>
          </w:tcPr>
          <w:p w:rsidR="00757598" w:rsidRPr="009216D1" w:rsidRDefault="00757598" w:rsidP="00EC3705">
            <w:pPr>
              <w:pStyle w:val="Tekstpodstawowy"/>
              <w:spacing w:line="240" w:lineRule="auto"/>
              <w:jc w:val="center"/>
              <w:rPr>
                <w:b/>
              </w:rPr>
            </w:pPr>
            <w:r w:rsidRPr="009216D1">
              <w:rPr>
                <w:b/>
              </w:rPr>
              <w:t>Lp.</w:t>
            </w:r>
          </w:p>
        </w:tc>
        <w:tc>
          <w:tcPr>
            <w:tcW w:w="3798" w:type="dxa"/>
          </w:tcPr>
          <w:p w:rsidR="00DD64FB" w:rsidRPr="009216D1" w:rsidRDefault="00DD64FB" w:rsidP="00DD64FB">
            <w:pPr>
              <w:pStyle w:val="Tekstpodstawowy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azwa przedmiotu</w:t>
            </w:r>
          </w:p>
          <w:p w:rsidR="00757598" w:rsidRPr="009216D1" w:rsidRDefault="00757598" w:rsidP="00EC3705">
            <w:pPr>
              <w:pStyle w:val="Tekstpodstawowy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863" w:type="dxa"/>
          </w:tcPr>
          <w:p w:rsidR="00757598" w:rsidRPr="009216D1" w:rsidRDefault="00DD64FB" w:rsidP="00EC3705">
            <w:pPr>
              <w:pStyle w:val="Tekstpodstawowy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od w systemie UOSS</w:t>
            </w:r>
          </w:p>
        </w:tc>
        <w:tc>
          <w:tcPr>
            <w:tcW w:w="1842" w:type="dxa"/>
          </w:tcPr>
          <w:p w:rsidR="00757598" w:rsidRPr="009216D1" w:rsidRDefault="00DD64FB" w:rsidP="00EC3705">
            <w:pPr>
              <w:pStyle w:val="Tekstpodstawowy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czba godzin zajęć</w:t>
            </w:r>
          </w:p>
        </w:tc>
        <w:tc>
          <w:tcPr>
            <w:tcW w:w="1164" w:type="dxa"/>
          </w:tcPr>
          <w:p w:rsidR="00757598" w:rsidRPr="009216D1" w:rsidRDefault="00757598" w:rsidP="00EC3705">
            <w:pPr>
              <w:pStyle w:val="Tekstpodstawowy"/>
              <w:spacing w:line="240" w:lineRule="auto"/>
              <w:jc w:val="center"/>
              <w:rPr>
                <w:b/>
              </w:rPr>
            </w:pPr>
            <w:r w:rsidRPr="009216D1">
              <w:rPr>
                <w:b/>
              </w:rPr>
              <w:t>Liczba punktów ECTS</w:t>
            </w:r>
          </w:p>
        </w:tc>
      </w:tr>
      <w:tr w:rsidR="00757598" w:rsidTr="007F5CE7">
        <w:tc>
          <w:tcPr>
            <w:tcW w:w="570" w:type="dxa"/>
          </w:tcPr>
          <w:p w:rsidR="00757598" w:rsidRDefault="00757598" w:rsidP="00EC3705">
            <w:pPr>
              <w:pStyle w:val="Tekstpodstawowy"/>
              <w:spacing w:line="240" w:lineRule="auto"/>
              <w:jc w:val="left"/>
            </w:pPr>
            <w:r>
              <w:t>1.</w:t>
            </w:r>
          </w:p>
        </w:tc>
        <w:tc>
          <w:tcPr>
            <w:tcW w:w="3798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63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57598" w:rsidRPr="00D33250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64" w:type="dxa"/>
          </w:tcPr>
          <w:p w:rsidR="00757598" w:rsidRPr="008F35AD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</w:tr>
      <w:tr w:rsidR="00757598" w:rsidTr="007F5CE7">
        <w:tc>
          <w:tcPr>
            <w:tcW w:w="570" w:type="dxa"/>
          </w:tcPr>
          <w:p w:rsidR="00757598" w:rsidRDefault="00757598" w:rsidP="00EC3705">
            <w:pPr>
              <w:pStyle w:val="Tekstpodstawowy"/>
              <w:spacing w:line="240" w:lineRule="auto"/>
              <w:jc w:val="left"/>
            </w:pPr>
            <w:r>
              <w:t>2.</w:t>
            </w:r>
          </w:p>
        </w:tc>
        <w:tc>
          <w:tcPr>
            <w:tcW w:w="3798" w:type="dxa"/>
          </w:tcPr>
          <w:p w:rsidR="00757598" w:rsidRPr="00D33250" w:rsidRDefault="00757598" w:rsidP="00EC3705">
            <w:pPr>
              <w:pStyle w:val="Tekstpodstawowy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63" w:type="dxa"/>
          </w:tcPr>
          <w:p w:rsidR="00757598" w:rsidRPr="00D33250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57598" w:rsidRPr="00D33250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64" w:type="dxa"/>
          </w:tcPr>
          <w:p w:rsidR="00757598" w:rsidRPr="008F35AD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</w:tr>
      <w:tr w:rsidR="00757598" w:rsidTr="007F5CE7">
        <w:tc>
          <w:tcPr>
            <w:tcW w:w="570" w:type="dxa"/>
          </w:tcPr>
          <w:p w:rsidR="00757598" w:rsidRDefault="00757598" w:rsidP="00EC3705">
            <w:pPr>
              <w:pStyle w:val="Tekstpodstawowy"/>
              <w:spacing w:line="240" w:lineRule="auto"/>
              <w:jc w:val="left"/>
            </w:pPr>
            <w:r>
              <w:t>3.</w:t>
            </w:r>
          </w:p>
        </w:tc>
        <w:tc>
          <w:tcPr>
            <w:tcW w:w="3798" w:type="dxa"/>
          </w:tcPr>
          <w:p w:rsidR="00757598" w:rsidRPr="00D33250" w:rsidRDefault="00757598" w:rsidP="00EC3705">
            <w:pPr>
              <w:pStyle w:val="Tekstpodstawowy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63" w:type="dxa"/>
          </w:tcPr>
          <w:p w:rsidR="00757598" w:rsidRPr="00D33250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57598" w:rsidRPr="00D33250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64" w:type="dxa"/>
          </w:tcPr>
          <w:p w:rsidR="00757598" w:rsidRPr="008F35AD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</w:tr>
      <w:tr w:rsidR="00757598" w:rsidTr="007F5CE7">
        <w:tc>
          <w:tcPr>
            <w:tcW w:w="570" w:type="dxa"/>
          </w:tcPr>
          <w:p w:rsidR="00757598" w:rsidRDefault="00757598" w:rsidP="00EC3705">
            <w:pPr>
              <w:pStyle w:val="Tekstpodstawowy"/>
              <w:spacing w:line="240" w:lineRule="auto"/>
              <w:jc w:val="left"/>
            </w:pPr>
            <w:r>
              <w:t>4.</w:t>
            </w:r>
          </w:p>
        </w:tc>
        <w:tc>
          <w:tcPr>
            <w:tcW w:w="3798" w:type="dxa"/>
          </w:tcPr>
          <w:p w:rsidR="00757598" w:rsidRPr="00D33250" w:rsidRDefault="00757598" w:rsidP="00EC3705">
            <w:pPr>
              <w:pStyle w:val="Tekstpodstawowy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63" w:type="dxa"/>
          </w:tcPr>
          <w:p w:rsidR="00757598" w:rsidRPr="0023425B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57598" w:rsidRPr="0023425B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64" w:type="dxa"/>
          </w:tcPr>
          <w:p w:rsidR="00757598" w:rsidRPr="008F35AD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</w:tr>
      <w:tr w:rsidR="00757598" w:rsidTr="007F5CE7">
        <w:tc>
          <w:tcPr>
            <w:tcW w:w="570" w:type="dxa"/>
          </w:tcPr>
          <w:p w:rsidR="00757598" w:rsidRDefault="00757598" w:rsidP="00EC3705">
            <w:pPr>
              <w:pStyle w:val="Tekstpodstawowy"/>
              <w:spacing w:line="240" w:lineRule="auto"/>
              <w:jc w:val="left"/>
            </w:pPr>
            <w:r>
              <w:t>5.</w:t>
            </w:r>
          </w:p>
        </w:tc>
        <w:tc>
          <w:tcPr>
            <w:tcW w:w="3798" w:type="dxa"/>
          </w:tcPr>
          <w:p w:rsidR="00757598" w:rsidRPr="0023425B" w:rsidRDefault="00757598" w:rsidP="00EC3705">
            <w:pPr>
              <w:pStyle w:val="Tekstpodstawowy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63" w:type="dxa"/>
          </w:tcPr>
          <w:p w:rsidR="00757598" w:rsidRPr="00131375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57598" w:rsidRPr="00131375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64" w:type="dxa"/>
          </w:tcPr>
          <w:p w:rsidR="00757598" w:rsidRPr="008F35AD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</w:tr>
    </w:tbl>
    <w:p w:rsidR="00757598" w:rsidRDefault="00757598" w:rsidP="00757598">
      <w:pPr>
        <w:pStyle w:val="Tekstpodstawowy"/>
        <w:spacing w:line="240" w:lineRule="auto"/>
        <w:jc w:val="left"/>
      </w:pPr>
    </w:p>
    <w:p w:rsidR="008F35AD" w:rsidRDefault="008F35AD" w:rsidP="008F35AD">
      <w:pPr>
        <w:jc w:val="both"/>
      </w:pPr>
      <w:r>
        <w:rPr>
          <w:rFonts w:ascii="Times" w:hAnsi="Times" w:cs="Times"/>
        </w:rPr>
        <w:t xml:space="preserve">Łączna liczba punktów ECTS </w:t>
      </w:r>
      <w:r w:rsidR="00DE5E97">
        <w:rPr>
          <w:rFonts w:ascii="Times" w:hAnsi="Times" w:cs="Times"/>
        </w:rPr>
        <w:t xml:space="preserve">w roku akademickim…………. </w:t>
      </w:r>
      <w:r>
        <w:rPr>
          <w:rFonts w:ascii="Times" w:hAnsi="Times" w:cs="Times"/>
        </w:rPr>
        <w:t xml:space="preserve">: </w:t>
      </w:r>
      <w:r w:rsidR="00DE5E97">
        <w:rPr>
          <w:rFonts w:ascii="Times" w:hAnsi="Times" w:cs="Times"/>
        </w:rPr>
        <w:t>…..</w:t>
      </w:r>
      <w:r>
        <w:rPr>
          <w:rFonts w:ascii="Times" w:hAnsi="Times" w:cs="Times"/>
        </w:rPr>
        <w:t>.</w:t>
      </w:r>
    </w:p>
    <w:p w:rsidR="005018D4" w:rsidRDefault="005018D4" w:rsidP="00757598">
      <w:pPr>
        <w:pStyle w:val="Tekstpodstawowy"/>
        <w:spacing w:line="240" w:lineRule="auto"/>
        <w:rPr>
          <w:b/>
        </w:rPr>
      </w:pPr>
    </w:p>
    <w:p w:rsidR="00757598" w:rsidRDefault="00421E28" w:rsidP="00757598">
      <w:pPr>
        <w:pStyle w:val="Tekstpodstawowy"/>
        <w:spacing w:line="240" w:lineRule="auto"/>
        <w:rPr>
          <w:b/>
        </w:rPr>
      </w:pPr>
      <w:r w:rsidRPr="00356B16">
        <w:rPr>
          <w:b/>
        </w:rPr>
        <w:t>Akcept</w:t>
      </w:r>
      <w:r w:rsidR="00356B16">
        <w:rPr>
          <w:b/>
        </w:rPr>
        <w:t>uję / nie akceptuję</w:t>
      </w:r>
      <w:r w:rsidR="009A5FF5">
        <w:rPr>
          <w:b/>
          <w:vertAlign w:val="superscript"/>
        </w:rPr>
        <w:t>*</w:t>
      </w:r>
      <w:r w:rsidR="00DE5E97">
        <w:rPr>
          <w:b/>
          <w:vertAlign w:val="superscript"/>
        </w:rPr>
        <w:t>1</w:t>
      </w:r>
      <w:r w:rsidR="003621DD">
        <w:rPr>
          <w:b/>
          <w:vertAlign w:val="superscript"/>
        </w:rPr>
        <w:t>)</w:t>
      </w:r>
      <w:r w:rsidR="00356B16">
        <w:rPr>
          <w:b/>
        </w:rPr>
        <w:t xml:space="preserve"> powyższą</w:t>
      </w:r>
      <w:r w:rsidR="00AE1BB8">
        <w:rPr>
          <w:b/>
        </w:rPr>
        <w:t>/ej</w:t>
      </w:r>
      <w:r w:rsidR="00356B16">
        <w:rPr>
          <w:b/>
        </w:rPr>
        <w:t xml:space="preserve"> propozycję</w:t>
      </w:r>
      <w:r w:rsidR="00AE1BB8">
        <w:rPr>
          <w:b/>
        </w:rPr>
        <w:t>/y</w:t>
      </w:r>
      <w:r w:rsidR="00356B16">
        <w:rPr>
          <w:b/>
        </w:rPr>
        <w:t xml:space="preserve"> indywidualnego planu studiów:</w:t>
      </w:r>
    </w:p>
    <w:p w:rsidR="00302820" w:rsidRDefault="00302820" w:rsidP="00757598">
      <w:pPr>
        <w:pStyle w:val="Tekstpodstawowy"/>
        <w:spacing w:line="240" w:lineRule="auto"/>
        <w:rPr>
          <w:b/>
        </w:rPr>
      </w:pPr>
    </w:p>
    <w:p w:rsidR="00356B16" w:rsidRDefault="00356B16" w:rsidP="00757598">
      <w:pPr>
        <w:pStyle w:val="Tekstpodstawowy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757598" w:rsidRPr="00356B16" w:rsidRDefault="00356B16" w:rsidP="00757598">
      <w:pPr>
        <w:pStyle w:val="Tekstpodstawowy"/>
        <w:spacing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16"/>
          <w:szCs w:val="16"/>
        </w:rPr>
        <w:t>(podpis opiekuna naukowo-dydaktycznego)</w:t>
      </w:r>
    </w:p>
    <w:p w:rsidR="00757598" w:rsidRDefault="00757598" w:rsidP="00DE5E97">
      <w:r w:rsidRPr="00E81D52">
        <w:t>______________________________________</w:t>
      </w:r>
    </w:p>
    <w:p w:rsidR="00203589" w:rsidRPr="00203589" w:rsidRDefault="00DE5E97" w:rsidP="00CB020F">
      <w:pPr>
        <w:pStyle w:val="Tekstpodstawowy"/>
        <w:spacing w:line="240" w:lineRule="auto"/>
      </w:pPr>
      <w:r>
        <w:rPr>
          <w:vertAlign w:val="superscript"/>
        </w:rPr>
        <w:t>*1</w:t>
      </w:r>
      <w:r w:rsidR="003621DD">
        <w:rPr>
          <w:vertAlign w:val="superscript"/>
        </w:rPr>
        <w:t xml:space="preserve">) </w:t>
      </w:r>
      <w:r w:rsidR="003621DD">
        <w:t>niepotrzebne skreślić</w:t>
      </w:r>
    </w:p>
    <w:sectPr w:rsidR="00203589" w:rsidRPr="00203589" w:rsidSect="007F6EE2">
      <w:headerReference w:type="default" r:id="rId7"/>
      <w:footerReference w:type="default" r:id="rId8"/>
      <w:pgSz w:w="11900" w:h="16840"/>
      <w:pgMar w:top="1418" w:right="1418" w:bottom="1694" w:left="1418" w:header="851" w:footer="14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B70" w:rsidRDefault="00920B70">
      <w:r>
        <w:separator/>
      </w:r>
    </w:p>
  </w:endnote>
  <w:endnote w:type="continuationSeparator" w:id="0">
    <w:p w:rsidR="00920B70" w:rsidRDefault="0092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A98" w:rsidRDefault="00BE42BB">
    <w:pPr>
      <w:pStyle w:val="Stopka"/>
      <w:tabs>
        <w:tab w:val="clear" w:pos="9072"/>
        <w:tab w:val="right" w:pos="9044"/>
      </w:tabs>
      <w:jc w:val="right"/>
    </w:pPr>
    <w:r>
      <w:fldChar w:fldCharType="begin"/>
    </w:r>
    <w:r w:rsidR="002E5CEE">
      <w:instrText xml:space="preserve"> PAGE </w:instrText>
    </w:r>
    <w:r>
      <w:fldChar w:fldCharType="separate"/>
    </w:r>
    <w:r w:rsidR="00DE5E9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B70" w:rsidRDefault="00920B70">
      <w:r>
        <w:separator/>
      </w:r>
    </w:p>
  </w:footnote>
  <w:footnote w:type="continuationSeparator" w:id="0">
    <w:p w:rsidR="00920B70" w:rsidRDefault="00920B70">
      <w:r>
        <w:continuationSeparator/>
      </w:r>
    </w:p>
  </w:footnote>
  <w:footnote w:type="continuationNotice" w:id="1">
    <w:p w:rsidR="00920B70" w:rsidRDefault="00920B70"/>
  </w:footnote>
  <w:footnote w:id="2">
    <w:p w:rsidR="00B66A98" w:rsidRDefault="002E5CEE">
      <w:pPr>
        <w:pStyle w:val="Tekstprzypisudolnego"/>
      </w:pPr>
      <w:r>
        <w:rPr>
          <w:rStyle w:val="Odwoanieprzypisudolnego"/>
        </w:rPr>
        <w:footnoteRef/>
      </w:r>
      <w:r w:rsidR="00203589">
        <w:rPr>
          <w:rFonts w:eastAsia="Arial Unicode MS" w:cs="Arial Unicode MS"/>
        </w:rPr>
        <w:t xml:space="preserve"> Pr</w:t>
      </w:r>
      <w:r>
        <w:rPr>
          <w:rFonts w:eastAsia="Arial Unicode MS" w:cs="Arial Unicode MS"/>
        </w:rPr>
        <w:t>opozycj</w:t>
      </w:r>
      <w:r w:rsidR="00203589">
        <w:rPr>
          <w:rFonts w:eastAsia="Arial Unicode MS" w:cs="Arial Unicode MS"/>
        </w:rPr>
        <w:t>a</w:t>
      </w:r>
      <w:r>
        <w:rPr>
          <w:rFonts w:eastAsia="Arial Unicode MS" w:cs="Arial Unicode MS"/>
        </w:rPr>
        <w:t xml:space="preserve"> programu studiów, uzgodnioną wcześniej z opiekunem naukowym</w:t>
      </w:r>
      <w:r w:rsidR="00203589">
        <w:rPr>
          <w:rFonts w:eastAsia="Arial Unicode MS" w:cs="Arial Unicode MS"/>
        </w:rPr>
        <w:t>.</w:t>
      </w:r>
      <w:r>
        <w:rPr>
          <w:rFonts w:eastAsia="Arial Unicode MS" w:cs="Arial Unicode M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A98" w:rsidRDefault="00B66A98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A98"/>
    <w:rsid w:val="00095276"/>
    <w:rsid w:val="000A2685"/>
    <w:rsid w:val="001573B0"/>
    <w:rsid w:val="001B5529"/>
    <w:rsid w:val="001C50D3"/>
    <w:rsid w:val="00203589"/>
    <w:rsid w:val="0028691A"/>
    <w:rsid w:val="002E5CEE"/>
    <w:rsid w:val="00302820"/>
    <w:rsid w:val="00356B16"/>
    <w:rsid w:val="003621DD"/>
    <w:rsid w:val="003A00A1"/>
    <w:rsid w:val="003A0AC2"/>
    <w:rsid w:val="00421E28"/>
    <w:rsid w:val="00465688"/>
    <w:rsid w:val="005018D4"/>
    <w:rsid w:val="00524F0C"/>
    <w:rsid w:val="005B2E5D"/>
    <w:rsid w:val="005C7726"/>
    <w:rsid w:val="006202FF"/>
    <w:rsid w:val="006C07BE"/>
    <w:rsid w:val="006D16DC"/>
    <w:rsid w:val="00757598"/>
    <w:rsid w:val="00770D41"/>
    <w:rsid w:val="007F5CE7"/>
    <w:rsid w:val="007F6EE2"/>
    <w:rsid w:val="00841DE9"/>
    <w:rsid w:val="008875F5"/>
    <w:rsid w:val="008E3DE8"/>
    <w:rsid w:val="008F35AD"/>
    <w:rsid w:val="008F6F00"/>
    <w:rsid w:val="00920B70"/>
    <w:rsid w:val="0094780A"/>
    <w:rsid w:val="00965AB6"/>
    <w:rsid w:val="009A5FF5"/>
    <w:rsid w:val="009C2FA9"/>
    <w:rsid w:val="009F7573"/>
    <w:rsid w:val="00A078B0"/>
    <w:rsid w:val="00AE1BB8"/>
    <w:rsid w:val="00AE312C"/>
    <w:rsid w:val="00B30F60"/>
    <w:rsid w:val="00B66A98"/>
    <w:rsid w:val="00BE42BB"/>
    <w:rsid w:val="00BF7F55"/>
    <w:rsid w:val="00C51C13"/>
    <w:rsid w:val="00CB020F"/>
    <w:rsid w:val="00D83BCE"/>
    <w:rsid w:val="00DD64FB"/>
    <w:rsid w:val="00DE5E97"/>
    <w:rsid w:val="00E22F7F"/>
    <w:rsid w:val="00E262B4"/>
    <w:rsid w:val="00E937F0"/>
    <w:rsid w:val="00F3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340C-C500-4BF0-98C5-A890A150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F6EE2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F6EE2"/>
    <w:rPr>
      <w:u w:val="single"/>
    </w:rPr>
  </w:style>
  <w:style w:type="table" w:customStyle="1" w:styleId="TableNormal">
    <w:name w:val="Table Normal"/>
    <w:rsid w:val="007F6E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7F6EE2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rsid w:val="007F6EE2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7F6EE2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rsid w:val="007F6EE2"/>
    <w:rPr>
      <w:vertAlign w:val="superscript"/>
    </w:rPr>
  </w:style>
  <w:style w:type="paragraph" w:styleId="Tekstprzypisudolnego">
    <w:name w:val="footnote text"/>
    <w:rsid w:val="007F6EE2"/>
    <w:pPr>
      <w:suppressAutoHyphens/>
    </w:pPr>
    <w:rPr>
      <w:rFonts w:eastAsia="Times New Roman"/>
      <w:color w:val="000000"/>
      <w:u w:color="000000"/>
    </w:rPr>
  </w:style>
  <w:style w:type="paragraph" w:styleId="Tekstpodstawowy">
    <w:name w:val="Body Text"/>
    <w:basedOn w:val="Normalny"/>
    <w:link w:val="TekstpodstawowyZnak"/>
    <w:rsid w:val="007575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49" w:lineRule="atLeast"/>
      <w:jc w:val="both"/>
    </w:pPr>
    <w:rPr>
      <w:rFonts w:eastAsia="Times New Roman" w:cs="Times New Roman"/>
      <w:snapToGrid w:val="0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757598"/>
    <w:rPr>
      <w:rFonts w:eastAsia="Times New Roman"/>
      <w:snapToGrid w:val="0"/>
      <w:color w:val="000000"/>
      <w:sz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B77B-0082-42E8-A9A2-B48A8CD9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iełbasiński</dc:creator>
  <cp:lastModifiedBy>dkrajewska@o365.mat.umk.pl</cp:lastModifiedBy>
  <cp:revision>2</cp:revision>
  <cp:lastPrinted>2023-07-18T11:46:00Z</cp:lastPrinted>
  <dcterms:created xsi:type="dcterms:W3CDTF">2026-05-04T09:50:00Z</dcterms:created>
  <dcterms:modified xsi:type="dcterms:W3CDTF">2026-05-04T09:50:00Z</dcterms:modified>
</cp:coreProperties>
</file>